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9A" w:rsidRPr="00AC57C7" w:rsidRDefault="002C51B4" w:rsidP="002C51B4">
      <w:pPr>
        <w:jc w:val="right"/>
        <w:rPr>
          <w:rFonts w:ascii="Amatic SC" w:hAnsi="Amatic SC"/>
          <w:sz w:val="40"/>
          <w:szCs w:val="40"/>
        </w:rPr>
      </w:pPr>
      <w:bookmarkStart w:id="0" w:name="_GoBack"/>
      <w:bookmarkEnd w:id="0"/>
      <w:r w:rsidRPr="00AC57C7">
        <w:rPr>
          <w:rFonts w:ascii="Amatic SC" w:hAnsi="Amatic SC"/>
          <w:sz w:val="40"/>
          <w:szCs w:val="40"/>
        </w:rPr>
        <w:t>ANNEX 6</w:t>
      </w:r>
    </w:p>
    <w:p w:rsidR="002C51B4" w:rsidRPr="00AC57C7" w:rsidRDefault="002C51B4" w:rsidP="002C51B4">
      <w:pPr>
        <w:jc w:val="right"/>
        <w:rPr>
          <w:rFonts w:ascii="Amatic SC" w:hAnsi="Amatic SC"/>
          <w:sz w:val="40"/>
          <w:szCs w:val="40"/>
        </w:rPr>
      </w:pPr>
    </w:p>
    <w:p w:rsidR="002C51B4" w:rsidRPr="002C51B4" w:rsidRDefault="002C51B4" w:rsidP="002C51B4">
      <w:pPr>
        <w:jc w:val="right"/>
        <w:rPr>
          <w:rFonts w:ascii="Univers" w:hAnsi="Univers"/>
          <w:sz w:val="20"/>
        </w:rPr>
      </w:pPr>
    </w:p>
    <w:p w:rsidR="00633C91" w:rsidRPr="00AA36D6" w:rsidRDefault="007527EE" w:rsidP="00AA36D6">
      <w:pPr>
        <w:jc w:val="center"/>
        <w:rPr>
          <w:rFonts w:ascii="Univers" w:hAnsi="Univers"/>
          <w:b/>
          <w:sz w:val="28"/>
          <w:szCs w:val="28"/>
        </w:rPr>
      </w:pPr>
      <w:r w:rsidRPr="00AA36D6">
        <w:rPr>
          <w:rFonts w:ascii="Univers" w:hAnsi="Univers"/>
          <w:b/>
          <w:sz w:val="28"/>
          <w:szCs w:val="28"/>
        </w:rPr>
        <w:t>COMPROMÍS INSTITUCIONAL</w:t>
      </w:r>
      <w:r w:rsidR="00637F75">
        <w:rPr>
          <w:rFonts w:ascii="Univers" w:hAnsi="Univers"/>
          <w:b/>
          <w:sz w:val="28"/>
          <w:szCs w:val="28"/>
        </w:rPr>
        <w:t>/PERSONAL</w:t>
      </w:r>
      <w:r w:rsidR="00AC57C7">
        <w:rPr>
          <w:rFonts w:ascii="Univers" w:hAnsi="Univers"/>
          <w:b/>
          <w:sz w:val="28"/>
          <w:szCs w:val="28"/>
        </w:rPr>
        <w:t xml:space="preserve"> EN</w:t>
      </w:r>
      <w:r w:rsidRPr="00AA36D6">
        <w:rPr>
          <w:rFonts w:ascii="Univers" w:hAnsi="Univers"/>
          <w:b/>
          <w:sz w:val="28"/>
          <w:szCs w:val="28"/>
        </w:rPr>
        <w:t>VERS LA IGUALTAT DE GÈNERE I ELS DRETS HUMANS</w:t>
      </w:r>
    </w:p>
    <w:p w:rsidR="008E0B35" w:rsidRPr="00AA36D6" w:rsidRDefault="008E0B35" w:rsidP="00E15CFF">
      <w:pPr>
        <w:rPr>
          <w:rFonts w:ascii="Univers" w:hAnsi="Univers"/>
          <w:sz w:val="28"/>
          <w:szCs w:val="28"/>
        </w:rPr>
      </w:pPr>
    </w:p>
    <w:p w:rsidR="008E0B35" w:rsidRPr="00FE669A" w:rsidRDefault="008E0B35" w:rsidP="007E4B78">
      <w:pPr>
        <w:spacing w:line="360" w:lineRule="auto"/>
        <w:rPr>
          <w:rFonts w:ascii="Univers" w:hAnsi="Univers"/>
          <w:sz w:val="24"/>
          <w:szCs w:val="24"/>
        </w:rPr>
      </w:pPr>
    </w:p>
    <w:p w:rsidR="008E0B35" w:rsidRPr="00FE669A" w:rsidRDefault="00C06B97" w:rsidP="007E4B78">
      <w:pPr>
        <w:spacing w:line="360" w:lineRule="auto"/>
        <w:rPr>
          <w:rFonts w:ascii="Univers" w:hAnsi="Univers"/>
          <w:sz w:val="24"/>
          <w:szCs w:val="24"/>
        </w:rPr>
      </w:pPr>
      <w:r w:rsidRPr="00FE669A">
        <w:rPr>
          <w:rFonts w:ascii="Univers" w:hAnsi="Univers"/>
          <w:sz w:val="24"/>
          <w:szCs w:val="24"/>
        </w:rPr>
        <w:t>....................</w:t>
      </w:r>
      <w:r w:rsidR="00AC57C7">
        <w:rPr>
          <w:rFonts w:ascii="Univers" w:hAnsi="Univers"/>
          <w:sz w:val="24"/>
          <w:szCs w:val="24"/>
        </w:rPr>
        <w:t>...</w:t>
      </w:r>
      <w:r w:rsidR="008E0B35" w:rsidRPr="00FE669A">
        <w:rPr>
          <w:rFonts w:ascii="Univers" w:hAnsi="Univers"/>
          <w:sz w:val="24"/>
          <w:szCs w:val="24"/>
        </w:rPr>
        <w:t>……………………………… amb DNI núm. …………….., actuant en nom i representació de l’entitat</w:t>
      </w:r>
      <w:r w:rsidR="00637F75">
        <w:rPr>
          <w:rFonts w:ascii="Univers" w:hAnsi="Univers"/>
          <w:sz w:val="24"/>
          <w:szCs w:val="24"/>
        </w:rPr>
        <w:t>/projecte</w:t>
      </w:r>
      <w:r w:rsidR="008E0B35" w:rsidRPr="00FE669A">
        <w:rPr>
          <w:rFonts w:ascii="Univers" w:hAnsi="Univers"/>
          <w:sz w:val="24"/>
          <w:szCs w:val="24"/>
        </w:rPr>
        <w:t xml:space="preserve"> …………</w:t>
      </w:r>
      <w:r w:rsidR="00E14ECC">
        <w:rPr>
          <w:rFonts w:ascii="Univers" w:hAnsi="Univers"/>
          <w:sz w:val="24"/>
          <w:szCs w:val="24"/>
        </w:rPr>
        <w:t>.............</w:t>
      </w:r>
      <w:r w:rsidR="008E0B35" w:rsidRPr="00FE669A">
        <w:rPr>
          <w:rFonts w:ascii="Univers" w:hAnsi="Univers"/>
          <w:sz w:val="24"/>
          <w:szCs w:val="24"/>
        </w:rPr>
        <w:t>……………….., amb CIF …………………… i domicili al carrer ……</w:t>
      </w:r>
      <w:r w:rsidR="00AC57C7">
        <w:rPr>
          <w:rFonts w:ascii="Univers" w:hAnsi="Univers"/>
          <w:sz w:val="24"/>
          <w:szCs w:val="24"/>
        </w:rPr>
        <w:t>.......................</w:t>
      </w:r>
      <w:r w:rsidR="00E14ECC">
        <w:rPr>
          <w:rFonts w:ascii="Univers" w:hAnsi="Univers"/>
          <w:sz w:val="24"/>
          <w:szCs w:val="24"/>
        </w:rPr>
        <w:t>.......</w:t>
      </w:r>
      <w:r w:rsidR="008E0B35" w:rsidRPr="00FE669A">
        <w:rPr>
          <w:rFonts w:ascii="Univers" w:hAnsi="Univers"/>
          <w:sz w:val="24"/>
          <w:szCs w:val="24"/>
        </w:rPr>
        <w:t>…………………….. amb CP…………….. de ……………………….</w:t>
      </w:r>
    </w:p>
    <w:p w:rsidR="007527EE" w:rsidRDefault="007527EE" w:rsidP="007527EE">
      <w:pPr>
        <w:rPr>
          <w:rFonts w:ascii="Univers" w:hAnsi="Univers"/>
          <w:b/>
          <w:sz w:val="24"/>
          <w:szCs w:val="24"/>
        </w:rPr>
      </w:pPr>
    </w:p>
    <w:p w:rsidR="007527EE" w:rsidRPr="007527EE" w:rsidRDefault="007527EE" w:rsidP="00AA36D6">
      <w:pPr>
        <w:spacing w:line="360" w:lineRule="auto"/>
        <w:rPr>
          <w:rFonts w:ascii="Univers" w:hAnsi="Univers"/>
          <w:b/>
          <w:sz w:val="24"/>
          <w:szCs w:val="24"/>
        </w:rPr>
      </w:pPr>
      <w:r w:rsidRPr="007527EE">
        <w:rPr>
          <w:rFonts w:ascii="Univers" w:hAnsi="Univers"/>
          <w:b/>
          <w:sz w:val="24"/>
          <w:szCs w:val="24"/>
        </w:rPr>
        <w:t>D</w:t>
      </w:r>
      <w:r w:rsidR="00AC57C7">
        <w:rPr>
          <w:rFonts w:ascii="Univers" w:hAnsi="Univers"/>
          <w:b/>
          <w:sz w:val="24"/>
          <w:szCs w:val="24"/>
        </w:rPr>
        <w:t>eclar</w:t>
      </w:r>
      <w:r w:rsidRPr="007527EE">
        <w:rPr>
          <w:rFonts w:ascii="Univers" w:hAnsi="Univers"/>
          <w:b/>
          <w:sz w:val="24"/>
          <w:szCs w:val="24"/>
        </w:rPr>
        <w:t>:</w:t>
      </w:r>
    </w:p>
    <w:p w:rsidR="00573555" w:rsidRDefault="00573555" w:rsidP="00AA36D6">
      <w:pPr>
        <w:spacing w:line="360" w:lineRule="auto"/>
        <w:rPr>
          <w:rFonts w:ascii="Univers" w:hAnsi="Univers"/>
          <w:sz w:val="24"/>
          <w:szCs w:val="24"/>
        </w:rPr>
      </w:pPr>
    </w:p>
    <w:p w:rsidR="007527EE" w:rsidRDefault="00AC57C7" w:rsidP="00AA36D6">
      <w:pPr>
        <w:spacing w:line="36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Que, c</w:t>
      </w:r>
      <w:r w:rsidR="007527EE" w:rsidRPr="007527EE">
        <w:rPr>
          <w:rFonts w:ascii="Univers" w:hAnsi="Univers"/>
          <w:sz w:val="24"/>
          <w:szCs w:val="24"/>
        </w:rPr>
        <w:t>onscient de la necessitat d’aplicar polítiques d’igualtat d’op</w:t>
      </w:r>
      <w:r w:rsidR="00AA36D6">
        <w:rPr>
          <w:rFonts w:ascii="Univers" w:hAnsi="Univers"/>
          <w:sz w:val="24"/>
          <w:szCs w:val="24"/>
        </w:rPr>
        <w:t xml:space="preserve">ortunitats entre dones i homes i de </w:t>
      </w:r>
      <w:r w:rsidR="00AA36D6" w:rsidRPr="00AA36D6">
        <w:rPr>
          <w:rFonts w:ascii="Univers" w:hAnsi="Univers"/>
          <w:sz w:val="24"/>
          <w:szCs w:val="24"/>
        </w:rPr>
        <w:t>foment de la pau i el respecte dels drets humans</w:t>
      </w:r>
    </w:p>
    <w:p w:rsidR="00AA36D6" w:rsidRDefault="00AA36D6" w:rsidP="00AA36D6">
      <w:pPr>
        <w:spacing w:line="360" w:lineRule="auto"/>
        <w:rPr>
          <w:rFonts w:ascii="Univers" w:hAnsi="Univers"/>
          <w:b/>
          <w:sz w:val="24"/>
          <w:szCs w:val="24"/>
        </w:rPr>
      </w:pPr>
    </w:p>
    <w:p w:rsidR="00AB2C31" w:rsidRPr="00AA36D6" w:rsidRDefault="00AC57C7" w:rsidP="00AA36D6">
      <w:pPr>
        <w:spacing w:line="360" w:lineRule="auto"/>
        <w:rPr>
          <w:rFonts w:ascii="Univers" w:hAnsi="Univers"/>
          <w:b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>Prenem el compromís</w:t>
      </w:r>
      <w:r w:rsidR="007527EE" w:rsidRPr="00AA36D6">
        <w:rPr>
          <w:rFonts w:ascii="Univers" w:hAnsi="Univers"/>
          <w:b/>
          <w:sz w:val="24"/>
          <w:szCs w:val="24"/>
        </w:rPr>
        <w:t xml:space="preserve"> </w:t>
      </w:r>
      <w:r>
        <w:rPr>
          <w:rFonts w:ascii="Univers" w:hAnsi="Univers"/>
          <w:b/>
          <w:sz w:val="24"/>
          <w:szCs w:val="24"/>
        </w:rPr>
        <w:t>(marcau</w:t>
      </w:r>
      <w:r w:rsidR="00B70EFC">
        <w:rPr>
          <w:rFonts w:ascii="Univers" w:hAnsi="Univers"/>
          <w:b/>
          <w:sz w:val="24"/>
          <w:szCs w:val="24"/>
        </w:rPr>
        <w:t xml:space="preserve"> la casella corresponent)</w:t>
      </w:r>
    </w:p>
    <w:p w:rsidR="00573555" w:rsidRDefault="00573555" w:rsidP="00AA36D6">
      <w:pPr>
        <w:spacing w:line="360" w:lineRule="auto"/>
        <w:rPr>
          <w:rFonts w:ascii="Univers" w:hAnsi="Univers"/>
          <w:sz w:val="24"/>
          <w:szCs w:val="24"/>
        </w:rPr>
      </w:pPr>
    </w:p>
    <w:p w:rsidR="00637F75" w:rsidRDefault="007527EE" w:rsidP="00B70EFC">
      <w:pPr>
        <w:numPr>
          <w:ilvl w:val="0"/>
          <w:numId w:val="4"/>
        </w:numPr>
        <w:spacing w:line="360" w:lineRule="auto"/>
        <w:rPr>
          <w:rFonts w:ascii="Univers" w:hAnsi="Univers"/>
          <w:sz w:val="24"/>
          <w:szCs w:val="24"/>
        </w:rPr>
      </w:pPr>
      <w:r w:rsidRPr="00637F75">
        <w:rPr>
          <w:rFonts w:ascii="Univers" w:hAnsi="Univers"/>
          <w:sz w:val="24"/>
          <w:szCs w:val="24"/>
        </w:rPr>
        <w:t>de potenciar la integració de la perspectiva de gènere en tots els àmbits d’actuació de la nostra entitat</w:t>
      </w:r>
      <w:r w:rsidR="00637F75">
        <w:rPr>
          <w:rFonts w:ascii="Univers" w:hAnsi="Univers"/>
          <w:sz w:val="24"/>
          <w:szCs w:val="24"/>
        </w:rPr>
        <w:t xml:space="preserve"> i/o projecte</w:t>
      </w:r>
    </w:p>
    <w:p w:rsidR="00637F75" w:rsidRDefault="00637F75" w:rsidP="00637F75">
      <w:pPr>
        <w:spacing w:line="360" w:lineRule="auto"/>
        <w:ind w:left="720"/>
        <w:rPr>
          <w:rFonts w:ascii="Univers" w:hAnsi="Univers"/>
          <w:sz w:val="24"/>
          <w:szCs w:val="24"/>
        </w:rPr>
      </w:pPr>
    </w:p>
    <w:p w:rsidR="007527EE" w:rsidRPr="00637F75" w:rsidRDefault="00637F75" w:rsidP="00B70EFC">
      <w:pPr>
        <w:numPr>
          <w:ilvl w:val="0"/>
          <w:numId w:val="4"/>
        </w:numPr>
        <w:spacing w:line="360" w:lineRule="auto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>desenvolupar el projecte finançat en coherència</w:t>
      </w:r>
      <w:r w:rsidR="00AA36D6" w:rsidRPr="00637F75">
        <w:rPr>
          <w:rFonts w:ascii="Univers" w:hAnsi="Univers"/>
          <w:sz w:val="24"/>
          <w:szCs w:val="24"/>
        </w:rPr>
        <w:t xml:space="preserve"> amb els principis</w:t>
      </w:r>
      <w:r w:rsidR="00AA36D6" w:rsidRPr="00637F75">
        <w:rPr>
          <w:rFonts w:cs="Arial"/>
          <w:color w:val="000000"/>
        </w:rPr>
        <w:t xml:space="preserve"> de drets humans internacionalment reconeguts</w:t>
      </w:r>
    </w:p>
    <w:p w:rsidR="007527EE" w:rsidRDefault="007527EE" w:rsidP="008E0B35">
      <w:pPr>
        <w:rPr>
          <w:rFonts w:ascii="Univers" w:hAnsi="Univers"/>
          <w:sz w:val="24"/>
          <w:szCs w:val="24"/>
        </w:rPr>
      </w:pPr>
    </w:p>
    <w:p w:rsidR="008E0B35" w:rsidRPr="00FE669A" w:rsidRDefault="008E0B35" w:rsidP="008E0B35">
      <w:pPr>
        <w:rPr>
          <w:rFonts w:ascii="Univers" w:hAnsi="Univers"/>
          <w:sz w:val="24"/>
          <w:szCs w:val="24"/>
        </w:rPr>
      </w:pPr>
      <w:r w:rsidRPr="00FE669A">
        <w:rPr>
          <w:rFonts w:ascii="Univers" w:hAnsi="Univers"/>
          <w:sz w:val="24"/>
          <w:szCs w:val="24"/>
        </w:rPr>
        <w:t>I per qu</w:t>
      </w:r>
      <w:r w:rsidR="00AC57C7">
        <w:rPr>
          <w:rFonts w:ascii="Univers" w:hAnsi="Univers"/>
          <w:sz w:val="24"/>
          <w:szCs w:val="24"/>
        </w:rPr>
        <w:t>e així consti, sign</w:t>
      </w:r>
      <w:r w:rsidRPr="00FE669A">
        <w:rPr>
          <w:rFonts w:ascii="Univers" w:hAnsi="Univers"/>
          <w:sz w:val="24"/>
          <w:szCs w:val="24"/>
        </w:rPr>
        <w:t xml:space="preserve"> </w:t>
      </w:r>
      <w:r w:rsidR="00AC57C7">
        <w:rPr>
          <w:rFonts w:ascii="Univers" w:hAnsi="Univers"/>
          <w:sz w:val="24"/>
          <w:szCs w:val="24"/>
        </w:rPr>
        <w:t>aquest document perquè tengui els efectes que corresponguin</w:t>
      </w:r>
    </w:p>
    <w:p w:rsidR="00FE669A" w:rsidRDefault="00637F75" w:rsidP="00573555">
      <w:pPr>
        <w:jc w:val="right"/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i/>
          <w:sz w:val="24"/>
          <w:szCs w:val="24"/>
        </w:rPr>
        <w:t>_______</w:t>
      </w:r>
      <w:r w:rsidR="00FE669A">
        <w:rPr>
          <w:rFonts w:ascii="Univers" w:hAnsi="Univers"/>
          <w:i/>
          <w:sz w:val="24"/>
          <w:szCs w:val="24"/>
        </w:rPr>
        <w:t>___, dia</w:t>
      </w:r>
      <w:r>
        <w:rPr>
          <w:rFonts w:ascii="Univers" w:hAnsi="Univers"/>
          <w:i/>
          <w:sz w:val="24"/>
          <w:szCs w:val="24"/>
        </w:rPr>
        <w:t xml:space="preserve"> ___ de ________</w:t>
      </w:r>
      <w:r w:rsidR="00D62C01">
        <w:rPr>
          <w:rFonts w:ascii="Univers" w:hAnsi="Univers"/>
          <w:i/>
          <w:sz w:val="24"/>
          <w:szCs w:val="24"/>
        </w:rPr>
        <w:t>__ de 202</w:t>
      </w:r>
      <w:r w:rsidR="007E4B78">
        <w:rPr>
          <w:rFonts w:ascii="Univers" w:hAnsi="Univers"/>
          <w:i/>
          <w:sz w:val="24"/>
          <w:szCs w:val="24"/>
        </w:rPr>
        <w:t>1</w:t>
      </w:r>
      <w:r w:rsidR="00FE669A">
        <w:rPr>
          <w:rFonts w:ascii="Univers" w:hAnsi="Univers"/>
          <w:i/>
          <w:sz w:val="24"/>
          <w:szCs w:val="24"/>
        </w:rPr>
        <w:t xml:space="preserve"> </w:t>
      </w: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FE669A" w:rsidRDefault="00FE669A" w:rsidP="008E0B35">
      <w:pPr>
        <w:rPr>
          <w:rFonts w:ascii="Univers" w:hAnsi="Univers"/>
          <w:i/>
          <w:sz w:val="24"/>
          <w:szCs w:val="24"/>
        </w:rPr>
      </w:pPr>
    </w:p>
    <w:p w:rsidR="008E0B35" w:rsidRPr="00FE669A" w:rsidRDefault="00FE669A" w:rsidP="008E0B35">
      <w:pPr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i/>
          <w:sz w:val="24"/>
          <w:szCs w:val="24"/>
        </w:rPr>
        <w:t>Signatura i segell de l’entita</w:t>
      </w:r>
      <w:r w:rsidR="007527EE">
        <w:rPr>
          <w:rFonts w:ascii="Univers" w:hAnsi="Univers"/>
          <w:i/>
          <w:sz w:val="24"/>
          <w:szCs w:val="24"/>
        </w:rPr>
        <w:t>t</w:t>
      </w:r>
    </w:p>
    <w:sectPr w:rsidR="008E0B35" w:rsidRPr="00FE669A" w:rsidSect="007E4B78">
      <w:headerReference w:type="default" r:id="rId8"/>
      <w:pgSz w:w="11906" w:h="16838"/>
      <w:pgMar w:top="1361" w:right="1701" w:bottom="1417" w:left="1701" w:header="44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19" w:rsidRDefault="002C0619" w:rsidP="00FE669A">
      <w:r>
        <w:separator/>
      </w:r>
    </w:p>
  </w:endnote>
  <w:endnote w:type="continuationSeparator" w:id="0">
    <w:p w:rsidR="002C0619" w:rsidRDefault="002C0619" w:rsidP="00FE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tic SC">
    <w:altName w:val="Amatic SC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19" w:rsidRDefault="002C0619" w:rsidP="00FE669A">
      <w:r>
        <w:separator/>
      </w:r>
    </w:p>
  </w:footnote>
  <w:footnote w:type="continuationSeparator" w:id="0">
    <w:p w:rsidR="002C0619" w:rsidRDefault="002C0619" w:rsidP="00FE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A" w:rsidRDefault="007E4B78" w:rsidP="00FE669A">
    <w:pPr>
      <w:pStyle w:val="Header"/>
      <w:ind w:hanging="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71.25pt">
          <v:imagedata r:id="rId1" o:title="Logo Fons 18" croptop="12464f" cropbottom="14876f" cropleft="9973f"/>
        </v:shape>
      </w:pict>
    </w:r>
  </w:p>
  <w:p w:rsidR="00FE669A" w:rsidRDefault="00FE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C6B"/>
    <w:multiLevelType w:val="hybridMultilevel"/>
    <w:tmpl w:val="F9D85C6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44057"/>
    <w:multiLevelType w:val="hybridMultilevel"/>
    <w:tmpl w:val="2DE89E8E"/>
    <w:lvl w:ilvl="0" w:tplc="A8F89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A58"/>
    <w:multiLevelType w:val="hybridMultilevel"/>
    <w:tmpl w:val="B9BE3BEA"/>
    <w:lvl w:ilvl="0" w:tplc="A8F89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2F6B"/>
    <w:multiLevelType w:val="hybridMultilevel"/>
    <w:tmpl w:val="8D9E6798"/>
    <w:lvl w:ilvl="0" w:tplc="735C0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786"/>
    <w:rsid w:val="00005FD5"/>
    <w:rsid w:val="000854B9"/>
    <w:rsid w:val="000914DB"/>
    <w:rsid w:val="00091E26"/>
    <w:rsid w:val="00092049"/>
    <w:rsid w:val="000B5464"/>
    <w:rsid w:val="000D7B5C"/>
    <w:rsid w:val="000E7A14"/>
    <w:rsid w:val="00147220"/>
    <w:rsid w:val="001541E2"/>
    <w:rsid w:val="001A2D0A"/>
    <w:rsid w:val="001B4849"/>
    <w:rsid w:val="001B7A08"/>
    <w:rsid w:val="001E006C"/>
    <w:rsid w:val="001E2040"/>
    <w:rsid w:val="001F0F5F"/>
    <w:rsid w:val="00215499"/>
    <w:rsid w:val="002221F5"/>
    <w:rsid w:val="00231CDD"/>
    <w:rsid w:val="002419B9"/>
    <w:rsid w:val="002876F4"/>
    <w:rsid w:val="00296EEF"/>
    <w:rsid w:val="002A38F4"/>
    <w:rsid w:val="002A5F7F"/>
    <w:rsid w:val="002A72DC"/>
    <w:rsid w:val="002C0619"/>
    <w:rsid w:val="002C4738"/>
    <w:rsid w:val="002C4F9D"/>
    <w:rsid w:val="002C51B4"/>
    <w:rsid w:val="002D2F88"/>
    <w:rsid w:val="002D30CF"/>
    <w:rsid w:val="002F7C96"/>
    <w:rsid w:val="003402F3"/>
    <w:rsid w:val="00353086"/>
    <w:rsid w:val="00380304"/>
    <w:rsid w:val="003852F6"/>
    <w:rsid w:val="003B577B"/>
    <w:rsid w:val="003C1F9E"/>
    <w:rsid w:val="003D45B0"/>
    <w:rsid w:val="00400B58"/>
    <w:rsid w:val="004013CF"/>
    <w:rsid w:val="00402ACB"/>
    <w:rsid w:val="004077BC"/>
    <w:rsid w:val="004117D8"/>
    <w:rsid w:val="00413150"/>
    <w:rsid w:val="00416753"/>
    <w:rsid w:val="00424470"/>
    <w:rsid w:val="004533ED"/>
    <w:rsid w:val="0048642B"/>
    <w:rsid w:val="004A3767"/>
    <w:rsid w:val="004A3BEC"/>
    <w:rsid w:val="004A7F27"/>
    <w:rsid w:val="004B4700"/>
    <w:rsid w:val="004D239D"/>
    <w:rsid w:val="00506E9D"/>
    <w:rsid w:val="00521844"/>
    <w:rsid w:val="00557236"/>
    <w:rsid w:val="00573555"/>
    <w:rsid w:val="00573848"/>
    <w:rsid w:val="005B5087"/>
    <w:rsid w:val="005C40E2"/>
    <w:rsid w:val="006026F8"/>
    <w:rsid w:val="00602744"/>
    <w:rsid w:val="006106E7"/>
    <w:rsid w:val="00630875"/>
    <w:rsid w:val="00633C91"/>
    <w:rsid w:val="00637F75"/>
    <w:rsid w:val="00641578"/>
    <w:rsid w:val="00653856"/>
    <w:rsid w:val="00674089"/>
    <w:rsid w:val="00694D71"/>
    <w:rsid w:val="006A03A8"/>
    <w:rsid w:val="006B1A56"/>
    <w:rsid w:val="006B7F04"/>
    <w:rsid w:val="006F63F6"/>
    <w:rsid w:val="00716899"/>
    <w:rsid w:val="00727F59"/>
    <w:rsid w:val="00740CDD"/>
    <w:rsid w:val="007527EE"/>
    <w:rsid w:val="007542E8"/>
    <w:rsid w:val="00767548"/>
    <w:rsid w:val="007711B6"/>
    <w:rsid w:val="007821BD"/>
    <w:rsid w:val="0079629C"/>
    <w:rsid w:val="007A4228"/>
    <w:rsid w:val="007B3C44"/>
    <w:rsid w:val="007C6E51"/>
    <w:rsid w:val="007E4B78"/>
    <w:rsid w:val="00805491"/>
    <w:rsid w:val="008105A5"/>
    <w:rsid w:val="00821492"/>
    <w:rsid w:val="00860529"/>
    <w:rsid w:val="0086281B"/>
    <w:rsid w:val="008677C3"/>
    <w:rsid w:val="00872647"/>
    <w:rsid w:val="008A7D74"/>
    <w:rsid w:val="008C028B"/>
    <w:rsid w:val="008C1D28"/>
    <w:rsid w:val="008E0B35"/>
    <w:rsid w:val="0092237A"/>
    <w:rsid w:val="0093592A"/>
    <w:rsid w:val="009362F5"/>
    <w:rsid w:val="00954EA2"/>
    <w:rsid w:val="0095590D"/>
    <w:rsid w:val="00965518"/>
    <w:rsid w:val="0097092F"/>
    <w:rsid w:val="00985D10"/>
    <w:rsid w:val="009D1045"/>
    <w:rsid w:val="009F62D0"/>
    <w:rsid w:val="00A168F5"/>
    <w:rsid w:val="00A201D6"/>
    <w:rsid w:val="00A313FD"/>
    <w:rsid w:val="00A40F55"/>
    <w:rsid w:val="00A43453"/>
    <w:rsid w:val="00A61FBA"/>
    <w:rsid w:val="00A92437"/>
    <w:rsid w:val="00AA10FC"/>
    <w:rsid w:val="00AA36D6"/>
    <w:rsid w:val="00AB2C31"/>
    <w:rsid w:val="00AC57C7"/>
    <w:rsid w:val="00AE754C"/>
    <w:rsid w:val="00AF3F1F"/>
    <w:rsid w:val="00B047F7"/>
    <w:rsid w:val="00B708E7"/>
    <w:rsid w:val="00B70EFC"/>
    <w:rsid w:val="00B81041"/>
    <w:rsid w:val="00B92CFB"/>
    <w:rsid w:val="00B93053"/>
    <w:rsid w:val="00BD1B88"/>
    <w:rsid w:val="00BF07D4"/>
    <w:rsid w:val="00C06B97"/>
    <w:rsid w:val="00C0704A"/>
    <w:rsid w:val="00C30D20"/>
    <w:rsid w:val="00C34C98"/>
    <w:rsid w:val="00C471D8"/>
    <w:rsid w:val="00C678CE"/>
    <w:rsid w:val="00C820F9"/>
    <w:rsid w:val="00CB4DBB"/>
    <w:rsid w:val="00CC0179"/>
    <w:rsid w:val="00CD394A"/>
    <w:rsid w:val="00D046EE"/>
    <w:rsid w:val="00D04816"/>
    <w:rsid w:val="00D0611C"/>
    <w:rsid w:val="00D13C20"/>
    <w:rsid w:val="00D17DE7"/>
    <w:rsid w:val="00D336F4"/>
    <w:rsid w:val="00D45A1D"/>
    <w:rsid w:val="00D614F7"/>
    <w:rsid w:val="00D62767"/>
    <w:rsid w:val="00D6285F"/>
    <w:rsid w:val="00D62C01"/>
    <w:rsid w:val="00D67F60"/>
    <w:rsid w:val="00D71467"/>
    <w:rsid w:val="00D83D2A"/>
    <w:rsid w:val="00D93BE1"/>
    <w:rsid w:val="00DD541D"/>
    <w:rsid w:val="00E14D68"/>
    <w:rsid w:val="00E14ECC"/>
    <w:rsid w:val="00E15CFF"/>
    <w:rsid w:val="00E47249"/>
    <w:rsid w:val="00E51786"/>
    <w:rsid w:val="00E7662C"/>
    <w:rsid w:val="00EC279B"/>
    <w:rsid w:val="00EF4F72"/>
    <w:rsid w:val="00F20F50"/>
    <w:rsid w:val="00F26173"/>
    <w:rsid w:val="00F326DE"/>
    <w:rsid w:val="00F61A82"/>
    <w:rsid w:val="00F7227D"/>
    <w:rsid w:val="00F95560"/>
    <w:rsid w:val="00FA5806"/>
    <w:rsid w:val="00FA754E"/>
    <w:rsid w:val="00FC07A8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DA2C55F-C693-40C7-8C2B-04186088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FF"/>
    <w:pPr>
      <w:jc w:val="both"/>
    </w:pPr>
    <w:rPr>
      <w:rFonts w:ascii="Arial" w:hAnsi="Arial"/>
      <w:sz w:val="22"/>
      <w:lang w:val="ca-ES" w:eastAsia="ca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AB2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E669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E66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E669A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683A-F1AC-4B5C-9D25-D3D5F3E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CUMENTACIÓ APORTADA</vt:lpstr>
      <vt:lpstr>DOCUMENTACIÓ APORTADA</vt:lpstr>
    </vt:vector>
  </TitlesOfParts>
  <Company>Diputació de Barcelon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 APORTADA</dc:title>
  <dc:subject/>
  <dc:creator>bertranlv</dc:creator>
  <cp:keywords/>
  <cp:lastModifiedBy>word</cp:lastModifiedBy>
  <cp:revision>2</cp:revision>
  <dcterms:created xsi:type="dcterms:W3CDTF">2022-02-09T09:53:00Z</dcterms:created>
  <dcterms:modified xsi:type="dcterms:W3CDTF">2022-02-09T09:53:00Z</dcterms:modified>
</cp:coreProperties>
</file>